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65" w:rsidRPr="00C84865" w:rsidRDefault="00C84865" w:rsidP="00C84865">
      <w:pPr>
        <w:rPr>
          <w:sz w:val="20"/>
          <w:szCs w:val="20"/>
          <w:u w:val="single"/>
        </w:rPr>
      </w:pPr>
      <w:r w:rsidRPr="00C84865">
        <w:rPr>
          <w:sz w:val="20"/>
          <w:szCs w:val="20"/>
        </w:rPr>
        <w:t xml:space="preserve">                                              </w:t>
      </w:r>
      <w:r w:rsidR="003F033E">
        <w:rPr>
          <w:sz w:val="20"/>
          <w:szCs w:val="20"/>
        </w:rPr>
        <w:t xml:space="preserve">                                                   </w:t>
      </w:r>
      <w:r w:rsidRPr="00C84865">
        <w:rPr>
          <w:sz w:val="20"/>
          <w:szCs w:val="20"/>
        </w:rPr>
        <w:t xml:space="preserve">   </w:t>
      </w:r>
      <w:r w:rsidRPr="00C84865">
        <w:rPr>
          <w:sz w:val="20"/>
          <w:szCs w:val="20"/>
          <w:u w:val="single"/>
        </w:rPr>
        <w:t>Федерация шашек в городе Москве</w:t>
      </w:r>
    </w:p>
    <w:p w:rsidR="00C84865" w:rsidRPr="00F76C11" w:rsidRDefault="00C84865" w:rsidP="00C84865">
      <w:pPr>
        <w:rPr>
          <w:b/>
          <w:sz w:val="20"/>
          <w:szCs w:val="20"/>
        </w:rPr>
      </w:pPr>
      <w:r w:rsidRPr="00F76C11">
        <w:rPr>
          <w:b/>
          <w:sz w:val="20"/>
          <w:szCs w:val="20"/>
        </w:rPr>
        <w:t xml:space="preserve">      </w:t>
      </w:r>
      <w:r w:rsidR="003F033E" w:rsidRPr="00F76C11">
        <w:rPr>
          <w:b/>
          <w:sz w:val="20"/>
          <w:szCs w:val="20"/>
        </w:rPr>
        <w:t xml:space="preserve">                                           </w:t>
      </w:r>
      <w:r w:rsidRPr="00F76C11">
        <w:rPr>
          <w:b/>
          <w:sz w:val="20"/>
          <w:szCs w:val="20"/>
        </w:rPr>
        <w:t xml:space="preserve">  ЧЕМПИОНАТ МОСКВЫ ПО СТОКЛЕТОЧНЫМ ШАШКАМ СРЕДИ МУЖЧИН 2023</w:t>
      </w:r>
      <w:r w:rsidR="003F033E" w:rsidRPr="00F76C11">
        <w:rPr>
          <w:b/>
          <w:sz w:val="20"/>
          <w:szCs w:val="20"/>
        </w:rPr>
        <w:t xml:space="preserve"> </w:t>
      </w:r>
      <w:r w:rsidR="00F76C11" w:rsidRPr="00F76C11">
        <w:rPr>
          <w:b/>
          <w:sz w:val="20"/>
          <w:szCs w:val="20"/>
        </w:rPr>
        <w:t>года</w:t>
      </w:r>
    </w:p>
    <w:p w:rsidR="00F76C11" w:rsidRPr="00C84865" w:rsidRDefault="00F76C11" w:rsidP="00F76C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Реестровый номер </w:t>
      </w:r>
      <w:r w:rsidR="00326377">
        <w:rPr>
          <w:sz w:val="20"/>
          <w:szCs w:val="20"/>
        </w:rPr>
        <w:t>19202</w:t>
      </w:r>
    </w:p>
    <w:p w:rsidR="00C5469C" w:rsidRPr="00F76C11" w:rsidRDefault="003F033E" w:rsidP="00C8486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C84865" w:rsidRPr="00C8486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</w:t>
      </w:r>
      <w:r w:rsidR="00C84865" w:rsidRPr="00C84865">
        <w:rPr>
          <w:sz w:val="20"/>
          <w:szCs w:val="20"/>
        </w:rPr>
        <w:t xml:space="preserve">        </w:t>
      </w:r>
      <w:r w:rsidR="00F76C11">
        <w:rPr>
          <w:sz w:val="20"/>
          <w:szCs w:val="20"/>
        </w:rPr>
        <w:t xml:space="preserve">                 </w:t>
      </w:r>
      <w:r w:rsidR="00C84865" w:rsidRPr="00C84865">
        <w:rPr>
          <w:sz w:val="20"/>
          <w:szCs w:val="20"/>
        </w:rPr>
        <w:t xml:space="preserve"> </w:t>
      </w:r>
      <w:r w:rsidR="00C84865" w:rsidRPr="00F76C11">
        <w:rPr>
          <w:b/>
          <w:sz w:val="20"/>
          <w:szCs w:val="20"/>
        </w:rPr>
        <w:t xml:space="preserve">Итоговая таблица      </w:t>
      </w:r>
    </w:p>
    <w:p w:rsidR="00C84865" w:rsidRPr="00C84865" w:rsidRDefault="00C84865" w:rsidP="00C84865">
      <w:pPr>
        <w:rPr>
          <w:sz w:val="20"/>
          <w:szCs w:val="20"/>
        </w:rPr>
      </w:pPr>
      <w:r w:rsidRPr="00C84865">
        <w:rPr>
          <w:sz w:val="20"/>
          <w:szCs w:val="20"/>
        </w:rPr>
        <w:t xml:space="preserve">      </w:t>
      </w:r>
      <w:r w:rsidR="00F76C11">
        <w:rPr>
          <w:sz w:val="20"/>
          <w:szCs w:val="20"/>
        </w:rPr>
        <w:t xml:space="preserve">г. </w:t>
      </w:r>
      <w:r w:rsidR="00F76C11" w:rsidRPr="00C84865">
        <w:rPr>
          <w:sz w:val="20"/>
          <w:szCs w:val="20"/>
        </w:rPr>
        <w:t xml:space="preserve">Москва, </w:t>
      </w:r>
      <w:r w:rsidR="00F76C11">
        <w:rPr>
          <w:sz w:val="20"/>
          <w:szCs w:val="20"/>
        </w:rPr>
        <w:t>ул</w:t>
      </w:r>
      <w:proofErr w:type="gramStart"/>
      <w:r w:rsidR="00F76C11">
        <w:rPr>
          <w:sz w:val="20"/>
          <w:szCs w:val="20"/>
        </w:rPr>
        <w:t>.Б</w:t>
      </w:r>
      <w:proofErr w:type="gramEnd"/>
      <w:r w:rsidR="00F76C11">
        <w:rPr>
          <w:sz w:val="20"/>
          <w:szCs w:val="20"/>
        </w:rPr>
        <w:t>ауманская</w:t>
      </w:r>
      <w:r w:rsidR="00F76C11" w:rsidRPr="00C84865">
        <w:rPr>
          <w:sz w:val="20"/>
          <w:szCs w:val="20"/>
        </w:rPr>
        <w:t>, 58/25, стр. 14, Центральная библиотека им. Н.А. Некрасова</w:t>
      </w:r>
      <w:r w:rsidR="00F76C11">
        <w:rPr>
          <w:sz w:val="20"/>
          <w:szCs w:val="20"/>
        </w:rPr>
        <w:t xml:space="preserve">,                          </w:t>
      </w:r>
      <w:r w:rsidR="00C5469C">
        <w:rPr>
          <w:sz w:val="20"/>
          <w:szCs w:val="20"/>
        </w:rPr>
        <w:t xml:space="preserve"> </w:t>
      </w:r>
      <w:r w:rsidRPr="00C84865">
        <w:rPr>
          <w:sz w:val="20"/>
          <w:szCs w:val="20"/>
        </w:rPr>
        <w:t xml:space="preserve">  8 ноября -10 декабря 2023г.</w:t>
      </w:r>
    </w:p>
    <w:tbl>
      <w:tblPr>
        <w:tblStyle w:val="a3"/>
        <w:tblW w:w="0" w:type="auto"/>
        <w:tblLook w:val="04A0"/>
      </w:tblPr>
      <w:tblGrid>
        <w:gridCol w:w="421"/>
        <w:gridCol w:w="3495"/>
        <w:gridCol w:w="867"/>
        <w:gridCol w:w="889"/>
        <w:gridCol w:w="152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644"/>
        <w:gridCol w:w="769"/>
        <w:gridCol w:w="754"/>
      </w:tblGrid>
      <w:tr w:rsidR="00C84865" w:rsidRPr="00C84865" w:rsidTr="00C84865"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C84865" w:rsidRPr="00C84865" w:rsidRDefault="00C5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C84865" w:rsidRPr="00C84865">
              <w:rPr>
                <w:sz w:val="20"/>
                <w:szCs w:val="20"/>
              </w:rPr>
              <w:t>ФИО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Звание,</w:t>
            </w:r>
          </w:p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разряд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Рейтинг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Очки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Коэфф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Место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Костионов Иван Михайлович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63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5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Григорий Эдуардович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1972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4865" w:rsidRPr="00C84865" w:rsidRDefault="00C84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ов Дмитрий Олегович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02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0</w:t>
            </w:r>
          </w:p>
        </w:tc>
        <w:tc>
          <w:tcPr>
            <w:tcW w:w="0" w:type="auto"/>
          </w:tcPr>
          <w:p w:rsidR="00C84865" w:rsidRPr="00C84865" w:rsidRDefault="007B33F3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4865" w:rsidRPr="00C84865" w:rsidRDefault="00AF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ездин </w:t>
            </w:r>
            <w:r w:rsidR="004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0" w:type="auto"/>
          </w:tcPr>
          <w:p w:rsidR="00C84865" w:rsidRPr="00C84865" w:rsidRDefault="00AF6E0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4865" w:rsidRPr="00C84865" w:rsidRDefault="00AF6E0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09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7B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1A1AF4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84865" w:rsidRPr="00C84865" w:rsidRDefault="001A1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ников Андрей Александрович</w:t>
            </w:r>
          </w:p>
        </w:tc>
        <w:tc>
          <w:tcPr>
            <w:tcW w:w="0" w:type="auto"/>
          </w:tcPr>
          <w:p w:rsidR="00C84865" w:rsidRPr="00C84865" w:rsidRDefault="001A1AF4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0" w:type="auto"/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</w:t>
            </w:r>
          </w:p>
        </w:tc>
        <w:tc>
          <w:tcPr>
            <w:tcW w:w="0" w:type="auto"/>
          </w:tcPr>
          <w:p w:rsidR="00C84865" w:rsidRPr="00C84865" w:rsidRDefault="001A1AF4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1964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чкин Николай Иванович</w:t>
            </w:r>
          </w:p>
        </w:tc>
        <w:tc>
          <w:tcPr>
            <w:tcW w:w="0" w:type="auto"/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954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0" w:type="auto"/>
          </w:tcPr>
          <w:p w:rsidR="00C84865" w:rsidRPr="00C84865" w:rsidRDefault="00E753CB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84865" w:rsidRPr="00C84865" w:rsidTr="00C84865">
        <w:tc>
          <w:tcPr>
            <w:tcW w:w="0" w:type="auto"/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ич Аналолий Мечеславович</w:t>
            </w:r>
          </w:p>
        </w:tc>
        <w:tc>
          <w:tcPr>
            <w:tcW w:w="0" w:type="auto"/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1943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E7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</w:t>
            </w:r>
          </w:p>
        </w:tc>
        <w:tc>
          <w:tcPr>
            <w:tcW w:w="0" w:type="auto"/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84865" w:rsidRPr="00C84865" w:rsidTr="00412994"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ко Константин Эдуардови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4865" w:rsidRPr="00C84865" w:rsidTr="00412994"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астливый Андрей Васильеви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C84865" w:rsidP="00F7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5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7C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4865" w:rsidRPr="00C84865" w:rsidRDefault="003F033E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12994" w:rsidRPr="00C84865" w:rsidTr="0041299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Pr="00C84865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994" w:rsidRDefault="00412994" w:rsidP="00412994">
            <w:pPr>
              <w:rPr>
                <w:sz w:val="20"/>
                <w:szCs w:val="20"/>
              </w:rPr>
            </w:pPr>
          </w:p>
        </w:tc>
      </w:tr>
    </w:tbl>
    <w:p w:rsidR="00F76C11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Главный судья                                         спортивный судья первой категории Рыбаков Ю.П.</w:t>
      </w:r>
    </w:p>
    <w:p w:rsidR="00F76C11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F76C11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Главный секретарь                                спортивный судья первой категории  Полянников Г.Г.</w:t>
      </w:r>
    </w:p>
    <w:p w:rsidR="00335126" w:rsidRPr="00C84865" w:rsidRDefault="00335126" w:rsidP="00F76C11">
      <w:pPr>
        <w:jc w:val="right"/>
        <w:rPr>
          <w:sz w:val="20"/>
          <w:szCs w:val="20"/>
        </w:rPr>
      </w:pPr>
    </w:p>
    <w:sectPr w:rsidR="00335126" w:rsidRPr="00C84865" w:rsidSect="00DA7F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55B"/>
    <w:rsid w:val="0016455B"/>
    <w:rsid w:val="001A1AF4"/>
    <w:rsid w:val="00326377"/>
    <w:rsid w:val="00335126"/>
    <w:rsid w:val="003F033E"/>
    <w:rsid w:val="00412994"/>
    <w:rsid w:val="006544E2"/>
    <w:rsid w:val="007B33F3"/>
    <w:rsid w:val="007C209A"/>
    <w:rsid w:val="00AF6E00"/>
    <w:rsid w:val="00B960BE"/>
    <w:rsid w:val="00C5469C"/>
    <w:rsid w:val="00C84865"/>
    <w:rsid w:val="00D15AAF"/>
    <w:rsid w:val="00DA7FF1"/>
    <w:rsid w:val="00E753CB"/>
    <w:rsid w:val="00F76C11"/>
    <w:rsid w:val="00FB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65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A6FF-5A7A-4877-9190-5AF1068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</cp:revision>
  <dcterms:created xsi:type="dcterms:W3CDTF">2023-12-08T15:23:00Z</dcterms:created>
  <dcterms:modified xsi:type="dcterms:W3CDTF">2023-12-10T21:40:00Z</dcterms:modified>
</cp:coreProperties>
</file>